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93916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Test Cases for Springer Link home page based on priority</w:t>
      </w:r>
    </w:p>
    <w:p w14:paraId="2DEFC780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Blocker:</w:t>
      </w:r>
    </w:p>
    <w:p w14:paraId="62C5506A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Presence of Search box</w:t>
      </w:r>
    </w:p>
    <w:p w14:paraId="46AAE752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earch function</w:t>
      </w:r>
    </w:p>
    <w:p w14:paraId="2579157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New Search function</w:t>
      </w:r>
    </w:p>
    <w:p w14:paraId="31389C6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licking on links in the page to navigate to their respective pages</w:t>
      </w:r>
    </w:p>
    <w:p w14:paraId="63D48A5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ign up/Login function</w:t>
      </w:r>
    </w:p>
    <w:p w14:paraId="6BCBCF32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dvance search function</w:t>
      </w:r>
    </w:p>
    <w:p w14:paraId="04D895B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earch help function</w:t>
      </w:r>
    </w:p>
    <w:p w14:paraId="03F484B2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Language change function</w:t>
      </w:r>
    </w:p>
    <w:p w14:paraId="569353C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Edition function</w:t>
      </w:r>
    </w:p>
    <w:p w14:paraId="6D015B6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list of discipline links are clickable</w:t>
      </w:r>
    </w:p>
    <w:p w14:paraId="681C1FA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list of discipline links when clicked navigate to respective page</w:t>
      </w:r>
    </w:p>
    <w:p w14:paraId="19F86F4B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clicking on books navigate to respective page</w:t>
      </w:r>
    </w:p>
    <w:p w14:paraId="6AD2473E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Browse resources graph function</w:t>
      </w:r>
    </w:p>
    <w:p w14:paraId="2003FBCE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Browse resource count</w:t>
      </w:r>
    </w:p>
    <w:p w14:paraId="53DFBF10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‘Our Content’ function</w:t>
      </w:r>
    </w:p>
    <w:p w14:paraId="49B1AF9D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‘Other Sites’ function</w:t>
      </w:r>
    </w:p>
    <w:p w14:paraId="40AAFBF7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‘Help &amp; Contacts’ function</w:t>
      </w:r>
    </w:p>
    <w:p w14:paraId="7A911C1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Support function in the page</w:t>
      </w:r>
    </w:p>
    <w:p w14:paraId="2BEF13F1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page scroll</w:t>
      </w:r>
    </w:p>
    <w:p w14:paraId="0DDCD4F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ross device testing</w:t>
      </w:r>
    </w:p>
    <w:p w14:paraId="6BE2444B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Critical</w:t>
      </w:r>
    </w:p>
    <w:p w14:paraId="6262DF2A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licking on logo to take user to homepage</w:t>
      </w:r>
    </w:p>
    <w:p w14:paraId="06183A1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ross browser testing</w:t>
      </w:r>
    </w:p>
    <w:p w14:paraId="6A78F9B7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ross platform testing</w:t>
      </w:r>
    </w:p>
    <w:p w14:paraId="3E10C34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responsiveness of the application</w:t>
      </w:r>
    </w:p>
    <w:p w14:paraId="241FBCC1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books displayed are relevant to the category</w:t>
      </w:r>
    </w:p>
    <w:p w14:paraId="709902AA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hovering on the book displays overview of the book</w:t>
      </w:r>
    </w:p>
    <w:p w14:paraId="390829B2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content of the tool tip changes on hovering books</w:t>
      </w:r>
    </w:p>
    <w:p w14:paraId="093467E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URL of the page</w:t>
      </w:r>
    </w:p>
    <w:p w14:paraId="3A830BBE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loading speed of the page</w:t>
      </w:r>
    </w:p>
    <w:p w14:paraId="50665768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Minor</w:t>
      </w:r>
    </w:p>
    <w:p w14:paraId="0134136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pell check on the entire page</w:t>
      </w:r>
    </w:p>
    <w:p w14:paraId="45D8984D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font size, font style and colour on the entire page</w:t>
      </w:r>
    </w:p>
    <w:p w14:paraId="2157ABED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list of discipline are displayed in alphabetical order</w:t>
      </w:r>
    </w:p>
    <w:p w14:paraId="3B6B5BE5" w14:textId="0921721B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static content in the page</w:t>
      </w:r>
    </w:p>
    <w:p w14:paraId="20B12DE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thumbnail/images of the books under each category</w:t>
      </w:r>
    </w:p>
    <w:p w14:paraId="483A6B87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size of the book images</w:t>
      </w:r>
    </w:p>
    <w:p w14:paraId="043C02D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header and footer of the page</w:t>
      </w:r>
    </w:p>
    <w:p w14:paraId="0D46DCE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logo at the bottom of the page</w:t>
      </w:r>
    </w:p>
    <w:p w14:paraId="72959D7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‘Logged in as’ information at the bottom of the page</w:t>
      </w:r>
    </w:p>
    <w:p w14:paraId="70C63791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username on the top of the page</w:t>
      </w:r>
    </w:p>
    <w:p w14:paraId="7F4E9A00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heck the logged in information for the user who hasn’t signed up</w:t>
      </w:r>
    </w:p>
    <w:p w14:paraId="0576FA99" w14:textId="77777777" w:rsidR="00B77E80" w:rsidRPr="00B77E80" w:rsidRDefault="00B77E80" w:rsidP="00B77E80">
      <w:pPr>
        <w:pStyle w:val="ListParagraph"/>
        <w:jc w:val="both"/>
        <w:rPr>
          <w:rFonts w:cstheme="minorHAnsi"/>
          <w:sz w:val="20"/>
          <w:szCs w:val="20"/>
        </w:rPr>
      </w:pPr>
    </w:p>
    <w:p w14:paraId="40787827" w14:textId="77777777" w:rsidR="00B77E80" w:rsidRPr="00B77E80" w:rsidRDefault="00B77E80" w:rsidP="00B77E80">
      <w:pPr>
        <w:ind w:left="720"/>
        <w:jc w:val="both"/>
        <w:rPr>
          <w:rFonts w:cstheme="minorHAnsi"/>
          <w:sz w:val="20"/>
          <w:szCs w:val="20"/>
        </w:rPr>
      </w:pPr>
    </w:p>
    <w:p w14:paraId="68A64F53" w14:textId="77777777" w:rsidR="00B77E80" w:rsidRPr="00B77E80" w:rsidRDefault="00B77E80" w:rsidP="00B77E80">
      <w:pPr>
        <w:ind w:left="720" w:hanging="360"/>
        <w:jc w:val="both"/>
        <w:rPr>
          <w:rFonts w:cstheme="minorHAnsi"/>
          <w:sz w:val="20"/>
          <w:szCs w:val="20"/>
        </w:rPr>
      </w:pPr>
    </w:p>
    <w:p w14:paraId="4F3E1737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lastRenderedPageBreak/>
        <w:t>Questions on enhanced password function</w:t>
      </w:r>
    </w:p>
    <w:p w14:paraId="1C0D80A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s there any option provided for the user who choose to add forgotten prompt question?</w:t>
      </w:r>
    </w:p>
    <w:p w14:paraId="4D0E7C0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happens if the user doesn't wish to add forgotten prompt question? Can he continue resetting the password or continue using the website?</w:t>
      </w:r>
    </w:p>
    <w:p w14:paraId="3FB94388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 many prompt questions should be displayed?</w:t>
      </w:r>
    </w:p>
    <w:p w14:paraId="41607F37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prompt questions should be displayed?</w:t>
      </w:r>
    </w:p>
    <w:p w14:paraId="2DFD2D6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Does the answer have any limitation on number of characters?</w:t>
      </w:r>
    </w:p>
    <w:p w14:paraId="64C3D31C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Can answer contain any special characters or numbers?</w:t>
      </w:r>
    </w:p>
    <w:p w14:paraId="4786BB5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should be the validation message if the answer does not match the limitation?</w:t>
      </w:r>
    </w:p>
    <w:p w14:paraId="16CD5D6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 many prompt questions should be answered?</w:t>
      </w:r>
    </w:p>
    <w:p w14:paraId="5F853B17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validation message should be displayed if the user types the same password?</w:t>
      </w:r>
    </w:p>
    <w:p w14:paraId="1538D92B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hould the user be prompted to enter different password after throwing a validation message on entering same password?</w:t>
      </w:r>
    </w:p>
    <w:p w14:paraId="40F00B1B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validation message should be displayed if users don’t enter answer the selected question?</w:t>
      </w:r>
    </w:p>
    <w:p w14:paraId="53E6E56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s the answer case sensitive?</w:t>
      </w:r>
    </w:p>
    <w:p w14:paraId="5BFB44AF" w14:textId="77777777" w:rsidR="00B77E80" w:rsidRPr="00B77E80" w:rsidRDefault="00B77E80" w:rsidP="00B77E80">
      <w:pPr>
        <w:jc w:val="both"/>
        <w:rPr>
          <w:rFonts w:cstheme="minorHAnsi"/>
          <w:sz w:val="20"/>
          <w:szCs w:val="20"/>
        </w:rPr>
      </w:pPr>
    </w:p>
    <w:p w14:paraId="5186C41E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Steps taken to make sure that the new functionality is ready before it reaches customer</w:t>
      </w:r>
    </w:p>
    <w:p w14:paraId="3A1E84D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Test the newly developed through unit test in local machine.</w:t>
      </w:r>
    </w:p>
    <w:p w14:paraId="3FDC2DE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Run all the smoke and regression tests in the local environment.</w:t>
      </w:r>
    </w:p>
    <w:p w14:paraId="7CDA27B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Run all the priority test cases as a dummy user in production during non-peak hours.</w:t>
      </w:r>
    </w:p>
    <w:p w14:paraId="5833BE00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540CEA54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0E867AAD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581CF060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Levels of automation testing required to test ‘Ingesting Articles’</w:t>
      </w:r>
    </w:p>
    <w:p w14:paraId="693E6F2F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b/>
          <w:bCs/>
          <w:sz w:val="20"/>
          <w:szCs w:val="20"/>
        </w:rPr>
      </w:pPr>
    </w:p>
    <w:p w14:paraId="1B3C55E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API testing - to test both the APIs content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  <w:r w:rsidRPr="00B77E80">
        <w:rPr>
          <w:rFonts w:cstheme="minorHAnsi"/>
          <w:sz w:val="20"/>
          <w:szCs w:val="20"/>
        </w:rPr>
        <w:t xml:space="preserve"> and </w:t>
      </w:r>
      <w:proofErr w:type="spellStart"/>
      <w:r w:rsidRPr="00B77E80">
        <w:rPr>
          <w:rFonts w:cstheme="minorHAnsi"/>
          <w:sz w:val="20"/>
          <w:szCs w:val="20"/>
        </w:rPr>
        <w:t>sn</w:t>
      </w:r>
      <w:proofErr w:type="spellEnd"/>
      <w:r w:rsidRPr="00B77E80">
        <w:rPr>
          <w:rFonts w:cstheme="minorHAnsi"/>
          <w:sz w:val="20"/>
          <w:szCs w:val="20"/>
        </w:rPr>
        <w:t xml:space="preserve">-static-content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  <w:r w:rsidRPr="00B77E80">
        <w:rPr>
          <w:rFonts w:cstheme="minorHAnsi"/>
          <w:sz w:val="20"/>
          <w:szCs w:val="20"/>
        </w:rPr>
        <w:t xml:space="preserve">, where we write automated tests to verify all the CRUD operations. Automated tests for the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  <w:r w:rsidRPr="00B77E80">
        <w:rPr>
          <w:rFonts w:cstheme="minorHAnsi"/>
          <w:sz w:val="20"/>
          <w:szCs w:val="20"/>
        </w:rPr>
        <w:t xml:space="preserve"> to interact with Google bucket.</w:t>
      </w:r>
    </w:p>
    <w:p w14:paraId="74B7A9F2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Database testing to check whether the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  <w:r w:rsidRPr="00B77E80">
        <w:rPr>
          <w:rFonts w:cstheme="minorHAnsi"/>
          <w:sz w:val="20"/>
          <w:szCs w:val="20"/>
        </w:rPr>
        <w:t xml:space="preserve"> interact with database properly.</w:t>
      </w:r>
    </w:p>
    <w:p w14:paraId="44FFA9DE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UI Testing where we write automate tests for the application front end.</w:t>
      </w:r>
    </w:p>
    <w:p w14:paraId="1F24745B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54907E34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How frequently the automated tests can be run?</w:t>
      </w:r>
    </w:p>
    <w:p w14:paraId="4646851B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en- after every release</w:t>
      </w:r>
    </w:p>
    <w:p w14:paraId="1A6D2C16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ere- local machine by using the concept of mocking</w:t>
      </w:r>
    </w:p>
    <w:p w14:paraId="69410236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- executing priority test cases daily and regression tests after major release</w:t>
      </w:r>
    </w:p>
    <w:p w14:paraId="7DFEB09F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2ECAD041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Manual test would fit in below scenario</w:t>
      </w:r>
    </w:p>
    <w:p w14:paraId="35A41745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Manual Test to check the PDF, </w:t>
      </w:r>
      <w:proofErr w:type="gramStart"/>
      <w:r w:rsidRPr="00B77E80">
        <w:rPr>
          <w:rFonts w:cstheme="minorHAnsi"/>
          <w:sz w:val="20"/>
          <w:szCs w:val="20"/>
        </w:rPr>
        <w:t>XML ,Image</w:t>
      </w:r>
      <w:proofErr w:type="gramEnd"/>
      <w:r w:rsidRPr="00B77E80">
        <w:rPr>
          <w:rFonts w:cstheme="minorHAnsi"/>
          <w:sz w:val="20"/>
          <w:szCs w:val="20"/>
        </w:rPr>
        <w:t xml:space="preserve"> folder generation and content verification</w:t>
      </w:r>
    </w:p>
    <w:p w14:paraId="731D7ABE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4CFAD291" w14:textId="77777777" w:rsidR="00B77E80" w:rsidRPr="00B77E80" w:rsidRDefault="00B77E80" w:rsidP="00B77E80">
      <w:pPr>
        <w:pStyle w:val="Heading2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6CF525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Functional tests</w:t>
      </w:r>
    </w:p>
    <w:p w14:paraId="68055891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UI testing to test the frontend</w:t>
      </w:r>
    </w:p>
    <w:p w14:paraId="3023A17F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Web service testing to test the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</w:p>
    <w:p w14:paraId="61F7516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Database testing to check the database transactions</w:t>
      </w:r>
    </w:p>
    <w:p w14:paraId="67FB25E6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Unit test to test each module</w:t>
      </w:r>
    </w:p>
    <w:p w14:paraId="28E9D2F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ntegration test to test the modules interaction</w:t>
      </w:r>
    </w:p>
    <w:p w14:paraId="2D4EB1C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moke test to test the major software functionality</w:t>
      </w:r>
    </w:p>
    <w:p w14:paraId="3F07290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Regression test to test code changes do not have a negative effect</w:t>
      </w:r>
    </w:p>
    <w:p w14:paraId="10BD2C6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anity test to ensure the changes didn’t create any serious issues</w:t>
      </w:r>
    </w:p>
    <w:p w14:paraId="445C92B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lastRenderedPageBreak/>
        <w:t>User acceptance test to make sure the software meets user needs</w:t>
      </w:r>
    </w:p>
    <w:p w14:paraId="2E74DAD5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53FBF63E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Non-Functional tests</w:t>
      </w:r>
    </w:p>
    <w:p w14:paraId="042292B3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Performance test to check </w:t>
      </w:r>
      <w:proofErr w:type="spellStart"/>
      <w:r w:rsidRPr="00B77E80">
        <w:rPr>
          <w:rFonts w:cstheme="minorHAnsi"/>
          <w:sz w:val="20"/>
          <w:szCs w:val="20"/>
        </w:rPr>
        <w:t>api</w:t>
      </w:r>
      <w:proofErr w:type="spellEnd"/>
      <w:r w:rsidRPr="00B77E80">
        <w:rPr>
          <w:rFonts w:cstheme="minorHAnsi"/>
          <w:sz w:val="20"/>
          <w:szCs w:val="20"/>
        </w:rPr>
        <w:t xml:space="preserve"> at the peak using boundary value analysis and equivalence partition concept</w:t>
      </w:r>
    </w:p>
    <w:p w14:paraId="3D629F44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vailability test to check the application at low/no network scenario</w:t>
      </w:r>
    </w:p>
    <w:p w14:paraId="0B84BD10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Security testing for authentication and authorization </w:t>
      </w:r>
    </w:p>
    <w:p w14:paraId="7E55BB9E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Usability test and Compatibility test</w:t>
      </w:r>
    </w:p>
    <w:p w14:paraId="3A0B8E11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Load test, Volume test, Stress test and Installation test</w:t>
      </w:r>
    </w:p>
    <w:p w14:paraId="6855EAC7" w14:textId="77777777" w:rsidR="00B77E80" w:rsidRPr="00B77E80" w:rsidRDefault="00B77E80" w:rsidP="00B77E80">
      <w:pPr>
        <w:pStyle w:val="ListParagraph"/>
        <w:ind w:left="1080"/>
        <w:jc w:val="both"/>
        <w:rPr>
          <w:rFonts w:cstheme="minorHAnsi"/>
          <w:sz w:val="20"/>
          <w:szCs w:val="20"/>
        </w:rPr>
      </w:pPr>
    </w:p>
    <w:p w14:paraId="431CD4DF" w14:textId="77777777" w:rsidR="00B77E80" w:rsidRPr="00B77E80" w:rsidRDefault="00B77E80" w:rsidP="00B77E80">
      <w:pPr>
        <w:pStyle w:val="Heading2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77E80">
        <w:rPr>
          <w:rFonts w:asciiTheme="minorHAnsi" w:hAnsiTheme="minorHAnsi" w:cstheme="minorHAnsi"/>
          <w:sz w:val="20"/>
          <w:szCs w:val="20"/>
        </w:rPr>
        <w:t>Strategy to deal with lack of pre prod and staging environment</w:t>
      </w:r>
    </w:p>
    <w:p w14:paraId="441F3D29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Test the newly developed through unit test in local machine.</w:t>
      </w:r>
    </w:p>
    <w:p w14:paraId="7D7A390A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Run all the smoke and regression tests in the local environment.</w:t>
      </w:r>
    </w:p>
    <w:p w14:paraId="54EB2B18" w14:textId="77777777" w:rsidR="00B77E80" w:rsidRPr="00B77E80" w:rsidRDefault="00B77E80" w:rsidP="00B77E80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Run all the priority test cases as a dummy user in production during non-peak hours.</w:t>
      </w:r>
    </w:p>
    <w:p w14:paraId="20464F34" w14:textId="77777777" w:rsidR="00B77E80" w:rsidRPr="00B77E80" w:rsidRDefault="00B77E80" w:rsidP="00B77E80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B77E80">
        <w:rPr>
          <w:rFonts w:cstheme="minorHAnsi"/>
          <w:b/>
          <w:bCs/>
          <w:sz w:val="20"/>
          <w:szCs w:val="20"/>
        </w:rPr>
        <w:t xml:space="preserve">        </w:t>
      </w:r>
    </w:p>
    <w:p w14:paraId="3D739BD4" w14:textId="301C1520" w:rsidR="0004445E" w:rsidRPr="00B77E80" w:rsidRDefault="00CF641D" w:rsidP="00B77E80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Theme="majorEastAsia" w:cstheme="minorHAnsi"/>
          <w:color w:val="2F5496" w:themeColor="accent1" w:themeShade="BF"/>
          <w:sz w:val="20"/>
          <w:szCs w:val="20"/>
        </w:rPr>
        <w:t xml:space="preserve">       </w:t>
      </w:r>
      <w:r w:rsidR="0004445E" w:rsidRPr="00B77E80">
        <w:rPr>
          <w:rFonts w:eastAsiaTheme="majorEastAsia" w:cstheme="minorHAnsi"/>
          <w:color w:val="2F5496" w:themeColor="accent1" w:themeShade="BF"/>
          <w:sz w:val="20"/>
          <w:szCs w:val="20"/>
        </w:rPr>
        <w:t>Search</w:t>
      </w:r>
      <w:r w:rsidR="0004445E" w:rsidRPr="00B77E80">
        <w:rPr>
          <w:rFonts w:cstheme="minorHAnsi"/>
          <w:b/>
          <w:bCs/>
          <w:sz w:val="20"/>
          <w:szCs w:val="20"/>
        </w:rPr>
        <w:t xml:space="preserve"> </w:t>
      </w:r>
      <w:r w:rsidR="0004445E" w:rsidRPr="00B77E80">
        <w:rPr>
          <w:rFonts w:eastAsiaTheme="majorEastAsia" w:cstheme="minorHAnsi"/>
          <w:color w:val="2F5496" w:themeColor="accent1" w:themeShade="BF"/>
          <w:sz w:val="20"/>
          <w:szCs w:val="20"/>
        </w:rPr>
        <w:t>Functionality</w:t>
      </w:r>
      <w:r w:rsidR="0004445E" w:rsidRPr="00B77E80">
        <w:rPr>
          <w:rFonts w:cstheme="minorHAnsi"/>
          <w:b/>
          <w:bCs/>
          <w:sz w:val="20"/>
          <w:szCs w:val="20"/>
        </w:rPr>
        <w:t xml:space="preserve"> </w:t>
      </w:r>
      <w:r w:rsidR="0004445E" w:rsidRPr="00B77E80">
        <w:rPr>
          <w:rFonts w:eastAsiaTheme="majorEastAsia" w:cstheme="minorHAnsi"/>
          <w:color w:val="2F5496" w:themeColor="accent1" w:themeShade="BF"/>
          <w:sz w:val="20"/>
          <w:szCs w:val="20"/>
        </w:rPr>
        <w:t>Testcases</w:t>
      </w:r>
    </w:p>
    <w:p w14:paraId="21FE0654" w14:textId="77777777" w:rsidR="002074EB" w:rsidRPr="00B77E80" w:rsidRDefault="002074EB" w:rsidP="00B77E80">
      <w:pPr>
        <w:pStyle w:val="ListParagraph"/>
        <w:spacing w:after="0"/>
        <w:jc w:val="both"/>
        <w:rPr>
          <w:rFonts w:cstheme="minorHAnsi"/>
          <w:sz w:val="20"/>
          <w:szCs w:val="20"/>
        </w:rPr>
      </w:pPr>
    </w:p>
    <w:p w14:paraId="172DDA3A" w14:textId="5B253B75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Website Search Bar </w:t>
      </w:r>
      <w:r w:rsidR="002074EB" w:rsidRPr="00B77E80">
        <w:rPr>
          <w:rFonts w:cstheme="minorHAnsi"/>
          <w:sz w:val="20"/>
          <w:szCs w:val="20"/>
        </w:rPr>
        <w:t>location. Usually</w:t>
      </w:r>
      <w:r w:rsidRPr="00B77E80">
        <w:rPr>
          <w:rFonts w:cstheme="minorHAnsi"/>
          <w:sz w:val="20"/>
          <w:szCs w:val="20"/>
        </w:rPr>
        <w:t xml:space="preserve"> it is in the Header section on top right/left portion of the screen.</w:t>
      </w:r>
      <w:bookmarkStart w:id="0" w:name="_GoBack"/>
      <w:bookmarkEnd w:id="0"/>
    </w:p>
    <w:p w14:paraId="55199E1D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D39D78" w14:textId="185B9464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Is Placeholder </w:t>
      </w:r>
      <w:r w:rsidR="002074EB" w:rsidRPr="00B77E80">
        <w:rPr>
          <w:rFonts w:cstheme="minorHAnsi"/>
          <w:sz w:val="20"/>
          <w:szCs w:val="20"/>
        </w:rPr>
        <w:t>text (</w:t>
      </w:r>
      <w:r w:rsidRPr="00B77E80">
        <w:rPr>
          <w:rFonts w:cstheme="minorHAnsi"/>
          <w:sz w:val="20"/>
          <w:szCs w:val="20"/>
        </w:rPr>
        <w:t xml:space="preserve">displayed within the search box and disappear when you start typing) </w:t>
      </w:r>
      <w:r w:rsidRPr="00B77E80">
        <w:rPr>
          <w:rFonts w:cstheme="minorHAnsi"/>
          <w:sz w:val="20"/>
          <w:szCs w:val="20"/>
        </w:rPr>
        <w:softHyphen/>
      </w:r>
      <w:r w:rsidRPr="00B77E80">
        <w:rPr>
          <w:rFonts w:cstheme="minorHAnsi"/>
          <w:sz w:val="20"/>
          <w:szCs w:val="20"/>
        </w:rPr>
        <w:softHyphen/>
        <w:t>is enabled?</w:t>
      </w:r>
    </w:p>
    <w:p w14:paraId="1B4CE3C1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CA30D0" w14:textId="41062C7F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s your website search having auto suggest feature?</w:t>
      </w:r>
    </w:p>
    <w:p w14:paraId="3ABF8344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1B8A2A" w14:textId="1F35C82A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happens when you click Search button without entering any keyword?</w:t>
      </w:r>
    </w:p>
    <w:p w14:paraId="1B904B85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ADF421" w14:textId="5E9C43A3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Does the search box </w:t>
      </w:r>
      <w:r w:rsidR="002074EB" w:rsidRPr="00B77E80">
        <w:rPr>
          <w:rFonts w:cstheme="minorHAnsi"/>
          <w:sz w:val="20"/>
          <w:szCs w:val="20"/>
        </w:rPr>
        <w:t>keep</w:t>
      </w:r>
      <w:r w:rsidRPr="00B77E80">
        <w:rPr>
          <w:rFonts w:cstheme="minorHAnsi"/>
          <w:sz w:val="20"/>
          <w:szCs w:val="20"/>
        </w:rPr>
        <w:t xml:space="preserve"> the history of previously searched keywords? </w:t>
      </w:r>
    </w:p>
    <w:p w14:paraId="717B3C0D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BBA30E" w14:textId="4635AB81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re you getting the proper result for what you have searched?</w:t>
      </w:r>
    </w:p>
    <w:p w14:paraId="7C6B0BF3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B66E80" w14:textId="21B22042" w:rsidR="0004445E" w:rsidRPr="00B77E80" w:rsidRDefault="002074EB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Does</w:t>
      </w:r>
      <w:r w:rsidR="0004445E" w:rsidRPr="00B77E80">
        <w:rPr>
          <w:rFonts w:cstheme="minorHAnsi"/>
          <w:sz w:val="20"/>
          <w:szCs w:val="20"/>
        </w:rPr>
        <w:t xml:space="preserve"> the result page title </w:t>
      </w:r>
      <w:r w:rsidRPr="00B77E80">
        <w:rPr>
          <w:rFonts w:cstheme="minorHAnsi"/>
          <w:sz w:val="20"/>
          <w:szCs w:val="20"/>
        </w:rPr>
        <w:t>contain</w:t>
      </w:r>
      <w:r w:rsidR="0004445E" w:rsidRPr="00B77E80">
        <w:rPr>
          <w:rFonts w:cstheme="minorHAnsi"/>
          <w:sz w:val="20"/>
          <w:szCs w:val="20"/>
        </w:rPr>
        <w:t xml:space="preserve"> searched keyword?</w:t>
      </w:r>
    </w:p>
    <w:p w14:paraId="3EB9FCD7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25A3DE" w14:textId="798AC276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s there a facility to search again from result page itself?</w:t>
      </w:r>
    </w:p>
    <w:p w14:paraId="3F0C345F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241E73F" w14:textId="3DBC364B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There must not be any discrepancy in result when searching with same keyword multiple times.</w:t>
      </w:r>
    </w:p>
    <w:p w14:paraId="45512FBB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A0FC96" w14:textId="0CB5AB28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happens when you search with a keyword that does not produce any result? There must be a page showing you proper message with a box to search again.</w:t>
      </w:r>
    </w:p>
    <w:p w14:paraId="7906F6A8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318804" w14:textId="629225C0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 feasible it is for user to navigate back to same search result page after clicking on any result link?</w:t>
      </w:r>
    </w:p>
    <w:p w14:paraId="563BB407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661AF" w14:textId="28885CE8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pplication should not crash if user inserted % in search field.</w:t>
      </w:r>
    </w:p>
    <w:p w14:paraId="178E5B0E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47F1D1" w14:textId="54CED26A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ll search keyword/filters should get cleared on clicking Reset/clear button.</w:t>
      </w:r>
    </w:p>
    <w:p w14:paraId="2214AE94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7A1A77" w14:textId="21141F61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Total number of search records/results should be displayed on page.</w:t>
      </w:r>
    </w:p>
    <w:p w14:paraId="7D5611A1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EF5BDA" w14:textId="658EBA85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User should be able to search when he enters the keyword and hits ‘Enter’ button on keyboard.</w:t>
      </w:r>
    </w:p>
    <w:p w14:paraId="7053F3F0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C2432F" w14:textId="4EF8344B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s font family used in search keyword matching overall theme and layout?</w:t>
      </w:r>
    </w:p>
    <w:p w14:paraId="3A984BCC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A0B642" w14:textId="2B157F20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 xml:space="preserve">How smoothly it populates the list of suggestions as you </w:t>
      </w:r>
      <w:r w:rsidR="002074EB" w:rsidRPr="00B77E80">
        <w:rPr>
          <w:rFonts w:cstheme="minorHAnsi"/>
          <w:sz w:val="20"/>
          <w:szCs w:val="20"/>
        </w:rPr>
        <w:t>start</w:t>
      </w:r>
      <w:r w:rsidRPr="00B77E80">
        <w:rPr>
          <w:rFonts w:cstheme="minorHAnsi"/>
          <w:sz w:val="20"/>
          <w:szCs w:val="20"/>
        </w:rPr>
        <w:t xml:space="preserve"> typing into the search box?</w:t>
      </w:r>
    </w:p>
    <w:p w14:paraId="537D0A6C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05A23A" w14:textId="368B8652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re the suggestions properly updated when you enter / remove a keyword?</w:t>
      </w:r>
    </w:p>
    <w:p w14:paraId="162D98D6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4D16B1" w14:textId="13784583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re the suggested results relevant to the keyword you are typing?</w:t>
      </w:r>
    </w:p>
    <w:p w14:paraId="1E6C730C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8658D1" w14:textId="2BE456F1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What happens when you click on any suggestion? Is it redirecting to proper result page?</w:t>
      </w:r>
    </w:p>
    <w:p w14:paraId="5A0A3260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3B6EA8" w14:textId="31CB9720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 many search results are displayed per page? Is pagination enabled when you have more results per page?</w:t>
      </w:r>
    </w:p>
    <w:p w14:paraId="0710FE73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FE25F8" w14:textId="518195F0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In which order the search result is organized?</w:t>
      </w:r>
    </w:p>
    <w:p w14:paraId="7E036AAA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1FF836" w14:textId="264A8F88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How good is the performance of rendering results for most frequently used search keywords?</w:t>
      </w:r>
    </w:p>
    <w:p w14:paraId="39822495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C2305C" w14:textId="57E915E3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All the images and visuals in Search result should be properly displayed in responsive screen.</w:t>
      </w:r>
    </w:p>
    <w:p w14:paraId="44C61728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733C49" w14:textId="01CA3ADD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Search keyword should get highlighted with colour in the search results.</w:t>
      </w:r>
    </w:p>
    <w:p w14:paraId="25DCA5CC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D13E88" w14:textId="72551599" w:rsidR="0004445E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Validate search rules defined for “Exact Match” with the search key word.</w:t>
      </w:r>
    </w:p>
    <w:p w14:paraId="22589C75" w14:textId="77777777" w:rsidR="0004445E" w:rsidRPr="00B77E80" w:rsidRDefault="0004445E" w:rsidP="00CF6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76FF0F" w14:textId="15840731" w:rsidR="00056C4F" w:rsidRPr="00B77E80" w:rsidRDefault="0004445E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Validate search rules defined for “Similar Match” with the search key word.</w:t>
      </w:r>
    </w:p>
    <w:p w14:paraId="05624A9A" w14:textId="77777777" w:rsidR="002074EB" w:rsidRPr="00B77E80" w:rsidRDefault="002074EB" w:rsidP="00CF641D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14:paraId="0514ADF5" w14:textId="1B40F3D9" w:rsidR="002074EB" w:rsidRPr="00B77E80" w:rsidRDefault="002074EB" w:rsidP="00CF64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77E80">
        <w:rPr>
          <w:rFonts w:cstheme="minorHAnsi"/>
          <w:sz w:val="20"/>
          <w:szCs w:val="20"/>
        </w:rPr>
        <w:t>Look &amp; Feel of the Search Box. Is it attractive and engaging enough to make you perform a search instead of roaming on website pages?</w:t>
      </w:r>
    </w:p>
    <w:p w14:paraId="5A9184F6" w14:textId="77777777" w:rsidR="00EE0DBC" w:rsidRPr="00B77E80" w:rsidRDefault="00EE0DBC" w:rsidP="00B77E80">
      <w:pPr>
        <w:pStyle w:val="ListParagraph"/>
        <w:jc w:val="both"/>
        <w:rPr>
          <w:rFonts w:cstheme="minorHAnsi"/>
          <w:sz w:val="20"/>
          <w:szCs w:val="20"/>
        </w:rPr>
      </w:pPr>
    </w:p>
    <w:p w14:paraId="25D79590" w14:textId="089AC5EB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34A77986" w14:textId="17EDE984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1D242CA5" w14:textId="0FD1788E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720AA56B" w14:textId="1D78DECD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41082BB9" w14:textId="71823C75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2C56560E" w14:textId="0730332D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5F2801E3" w14:textId="1CDD58AE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p w14:paraId="52F923AF" w14:textId="77777777" w:rsidR="00EE0DBC" w:rsidRPr="00B77E80" w:rsidRDefault="00EE0DBC" w:rsidP="00B77E80">
      <w:pPr>
        <w:spacing w:after="0"/>
        <w:jc w:val="both"/>
        <w:rPr>
          <w:rFonts w:cstheme="minorHAnsi"/>
          <w:sz w:val="20"/>
          <w:szCs w:val="20"/>
        </w:rPr>
      </w:pPr>
    </w:p>
    <w:sectPr w:rsidR="00EE0DBC" w:rsidRPr="00B77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79C"/>
    <w:multiLevelType w:val="hybridMultilevel"/>
    <w:tmpl w:val="C108E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CDD"/>
    <w:multiLevelType w:val="multilevel"/>
    <w:tmpl w:val="99B4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60E0C"/>
    <w:multiLevelType w:val="hybridMultilevel"/>
    <w:tmpl w:val="2EB40E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542A0"/>
    <w:multiLevelType w:val="hybridMultilevel"/>
    <w:tmpl w:val="5D8E675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8DD0638"/>
    <w:multiLevelType w:val="hybridMultilevel"/>
    <w:tmpl w:val="958E0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3A"/>
    <w:rsid w:val="0004445E"/>
    <w:rsid w:val="00056C4F"/>
    <w:rsid w:val="000E3D0A"/>
    <w:rsid w:val="0020143E"/>
    <w:rsid w:val="002074EB"/>
    <w:rsid w:val="004E354B"/>
    <w:rsid w:val="005559F7"/>
    <w:rsid w:val="00AA6E3A"/>
    <w:rsid w:val="00B77E80"/>
    <w:rsid w:val="00CF641D"/>
    <w:rsid w:val="00ED0055"/>
    <w:rsid w:val="00E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6646"/>
  <w15:chartTrackingRefBased/>
  <w15:docId w15:val="{2F444F80-29C1-4C6A-8A5F-3F65D08E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74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E6EF-FD3D-461D-927E-475730A1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</dc:creator>
  <cp:keywords/>
  <dc:description/>
  <cp:lastModifiedBy>Aruna</cp:lastModifiedBy>
  <cp:revision>4</cp:revision>
  <dcterms:created xsi:type="dcterms:W3CDTF">2019-06-11T09:42:00Z</dcterms:created>
  <dcterms:modified xsi:type="dcterms:W3CDTF">2019-06-11T09:45:00Z</dcterms:modified>
</cp:coreProperties>
</file>